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25" w:rsidRPr="00B901F4" w:rsidRDefault="00327140" w:rsidP="00335F30">
      <w:pPr>
        <w:spacing w:line="240" w:lineRule="atLeast"/>
        <w:jc w:val="center"/>
        <w:rPr>
          <w:rFonts w:asciiTheme="minorEastAsia" w:eastAsiaTheme="minorEastAsia" w:hAnsiTheme="minorEastAsia" w:cs="仿宋"/>
          <w:b/>
          <w:color w:val="000000" w:themeColor="text1"/>
          <w:sz w:val="32"/>
          <w:szCs w:val="32"/>
        </w:rPr>
      </w:pPr>
      <w:bookmarkStart w:id="0" w:name="_GoBack"/>
      <w:r w:rsidRPr="00B901F4">
        <w:rPr>
          <w:rFonts w:asciiTheme="minorEastAsia" w:eastAsiaTheme="minorEastAsia" w:hAnsiTheme="minorEastAsia" w:cs="仿宋" w:hint="eastAsia"/>
          <w:b/>
          <w:color w:val="000000" w:themeColor="text1"/>
          <w:sz w:val="32"/>
          <w:szCs w:val="32"/>
        </w:rPr>
        <w:t>中国文化遗产大会</w:t>
      </w:r>
      <w:r w:rsidR="00B01725" w:rsidRPr="00B901F4">
        <w:rPr>
          <w:rFonts w:asciiTheme="minorEastAsia" w:eastAsiaTheme="minorEastAsia" w:hAnsiTheme="minorEastAsia" w:cs="仿宋" w:hint="eastAsia"/>
          <w:b/>
          <w:color w:val="000000" w:themeColor="text1"/>
          <w:sz w:val="32"/>
          <w:szCs w:val="32"/>
        </w:rPr>
        <w:t>暨新时代园林遗产保护与发展论坛</w:t>
      </w:r>
    </w:p>
    <w:bookmarkEnd w:id="0"/>
    <w:p w:rsidR="00327140" w:rsidRPr="00B901F4" w:rsidRDefault="00327140" w:rsidP="00B01725">
      <w:pPr>
        <w:spacing w:line="240" w:lineRule="atLeast"/>
        <w:jc w:val="center"/>
        <w:rPr>
          <w:rFonts w:asciiTheme="minorEastAsia" w:eastAsiaTheme="minorEastAsia" w:hAnsiTheme="minorEastAsia" w:cs="仿宋"/>
          <w:b/>
          <w:color w:val="000000" w:themeColor="text1"/>
          <w:sz w:val="32"/>
          <w:szCs w:val="32"/>
        </w:rPr>
      </w:pPr>
      <w:r w:rsidRPr="00B901F4">
        <w:rPr>
          <w:rFonts w:asciiTheme="minorEastAsia" w:eastAsiaTheme="minorEastAsia" w:hAnsiTheme="minorEastAsia" w:cs="仿宋" w:hint="eastAsia"/>
          <w:b/>
          <w:color w:val="000000" w:themeColor="text1"/>
          <w:sz w:val="32"/>
          <w:szCs w:val="32"/>
        </w:rPr>
        <w:t>报名表</w:t>
      </w:r>
    </w:p>
    <w:p w:rsidR="00327140" w:rsidRPr="00B901F4" w:rsidRDefault="00327140" w:rsidP="00327140">
      <w:pPr>
        <w:spacing w:line="240" w:lineRule="atLeas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324"/>
        <w:gridCol w:w="1692"/>
        <w:gridCol w:w="1609"/>
        <w:gridCol w:w="2528"/>
      </w:tblGrid>
      <w:tr w:rsidR="00B901F4" w:rsidRPr="00B901F4" w:rsidTr="000F19DA">
        <w:trPr>
          <w:trHeight w:val="565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41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邮箱</w:t>
            </w:r>
          </w:p>
        </w:tc>
      </w:tr>
      <w:tr w:rsidR="00B901F4" w:rsidRPr="00B901F4" w:rsidTr="000F19DA">
        <w:trPr>
          <w:trHeight w:val="60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单位</w:t>
            </w:r>
          </w:p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负责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551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经办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507"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参会</w:t>
            </w:r>
          </w:p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人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邮箱</w:t>
            </w:r>
          </w:p>
        </w:tc>
      </w:tr>
      <w:tr w:rsidR="00B901F4" w:rsidRPr="00B901F4" w:rsidTr="000F19DA">
        <w:trPr>
          <w:trHeight w:val="536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533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497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533"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493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327140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宣传</w:t>
            </w:r>
            <w:r w:rsidR="00A0622E"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推介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0" w:rsidRPr="00B901F4" w:rsidRDefault="00A0622E" w:rsidP="005C0C38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（自填）</w:t>
            </w:r>
          </w:p>
          <w:p w:rsidR="00A0622E" w:rsidRPr="00B901F4" w:rsidRDefault="00A0622E" w:rsidP="005C0C38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  <w:p w:rsidR="00A0622E" w:rsidRPr="00B901F4" w:rsidRDefault="00A0622E" w:rsidP="005C0C38">
            <w:pPr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</w:p>
        </w:tc>
      </w:tr>
      <w:tr w:rsidR="00B901F4" w:rsidRPr="00B901F4" w:rsidTr="000F19DA">
        <w:trPr>
          <w:trHeight w:val="44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活动支持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E6047D">
            <w:pPr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活动</w:t>
            </w:r>
            <w:r w:rsidR="00E6047D"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协办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□   </w:t>
            </w:r>
            <w:r w:rsidR="00E6047D"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礼品赞助□     酒水赞助□ </w:t>
            </w:r>
            <w:r w:rsidR="00C607B5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     详情另议</w:t>
            </w:r>
          </w:p>
        </w:tc>
      </w:tr>
      <w:tr w:rsidR="00B901F4" w:rsidRPr="00B901F4" w:rsidTr="000F19DA">
        <w:trPr>
          <w:trHeight w:val="467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0F19D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房间预订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0F19DA">
            <w:pPr>
              <w:rPr>
                <w:rFonts w:ascii="仿宋" w:eastAsia="仿宋" w:hAnsi="仿宋" w:cs="仿宋"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是□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 否</w:t>
            </w: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□   入住时间：   离店时间：    单间：   标间：</w:t>
            </w:r>
          </w:p>
        </w:tc>
      </w:tr>
      <w:tr w:rsidR="00B901F4" w:rsidRPr="00B901F4" w:rsidTr="000F19DA">
        <w:trPr>
          <w:trHeight w:val="1068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0F19DA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费用总计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3D" w:rsidRPr="00B901F4" w:rsidRDefault="00904A3D" w:rsidP="000F19DA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   以上所参与项目合计应承</w:t>
            </w:r>
            <w:proofErr w:type="gramStart"/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担费用</w:t>
            </w:r>
            <w:proofErr w:type="gramEnd"/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为：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 xml:space="preserve">                 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元RMB（大写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 xml:space="preserve">               </w:t>
            </w: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），付款方式统一为电汇，须在5个工作日之内汇入指定账户。</w:t>
            </w:r>
          </w:p>
        </w:tc>
      </w:tr>
      <w:tr w:rsidR="00B901F4" w:rsidRPr="00B901F4" w:rsidTr="000F19DA">
        <w:trPr>
          <w:trHeight w:val="965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3D" w:rsidRPr="00B901F4" w:rsidRDefault="00904A3D" w:rsidP="000F19DA">
            <w:pPr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收款单位：</w:t>
            </w: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 xml:space="preserve">国文保（北京）信息咨询中心     </w:t>
            </w:r>
          </w:p>
          <w:p w:rsidR="00904A3D" w:rsidRPr="00B901F4" w:rsidRDefault="00904A3D" w:rsidP="000F19DA">
            <w:pPr>
              <w:rPr>
                <w:rFonts w:ascii="仿宋" w:eastAsia="仿宋" w:hAnsi="仿宋" w:cs="仿宋"/>
                <w:bCs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收款账号：0200 2050 0920 0016 211</w:t>
            </w:r>
          </w:p>
          <w:p w:rsidR="00904A3D" w:rsidRPr="00B901F4" w:rsidRDefault="00904A3D" w:rsidP="000F19DA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B901F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开户行：中国工商银行北京中海凯旋支行</w:t>
            </w:r>
          </w:p>
        </w:tc>
      </w:tr>
      <w:tr w:rsidR="00904A3D" w:rsidRPr="00B901F4" w:rsidTr="000F19DA">
        <w:trPr>
          <w:trHeight w:val="734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D" w:rsidRPr="00B901F4" w:rsidRDefault="00904A3D" w:rsidP="001766EE">
            <w:pPr>
              <w:jc w:val="left"/>
              <w:rPr>
                <w:rFonts w:ascii="仿宋" w:eastAsia="仿宋" w:hAnsi="仿宋" w:cs="仿宋"/>
                <w:bCs/>
                <w:color w:val="000000" w:themeColor="text1"/>
                <w:sz w:val="24"/>
                <w:szCs w:val="22"/>
              </w:rPr>
            </w:pP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联系人：孟</w:t>
            </w:r>
            <w:r w:rsidR="001766EE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老师</w:t>
            </w:r>
            <w:r w:rsidRPr="00B901F4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 xml:space="preserve">      手机：13911772045     邮箱：jywoffice@163.com</w:t>
            </w:r>
          </w:p>
        </w:tc>
      </w:tr>
    </w:tbl>
    <w:p w:rsidR="00327140" w:rsidRPr="00B901F4" w:rsidRDefault="00327140" w:rsidP="00327140">
      <w:pPr>
        <w:rPr>
          <w:rFonts w:ascii="仿宋" w:eastAsia="仿宋" w:hAnsi="仿宋" w:cs="仿宋"/>
          <w:color w:val="000000" w:themeColor="text1"/>
          <w:sz w:val="24"/>
          <w:szCs w:val="22"/>
        </w:rPr>
      </w:pPr>
    </w:p>
    <w:p w:rsidR="00327140" w:rsidRPr="00B901F4" w:rsidRDefault="00327140" w:rsidP="00327140">
      <w:pPr>
        <w:spacing w:line="360" w:lineRule="auto"/>
        <w:ind w:firstLineChars="200" w:firstLine="48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B901F4">
        <w:rPr>
          <w:rFonts w:ascii="仿宋" w:eastAsia="仿宋" w:hAnsi="仿宋" w:cs="仿宋" w:hint="eastAsia"/>
          <w:b/>
          <w:color w:val="000000" w:themeColor="text1"/>
          <w:sz w:val="24"/>
        </w:rPr>
        <w:t>备注：请于12月</w:t>
      </w:r>
      <w:r w:rsidR="00F3765B" w:rsidRPr="00B901F4">
        <w:rPr>
          <w:rFonts w:ascii="仿宋" w:eastAsia="仿宋" w:hAnsi="仿宋" w:cs="仿宋" w:hint="eastAsia"/>
          <w:b/>
          <w:color w:val="000000" w:themeColor="text1"/>
          <w:sz w:val="24"/>
        </w:rPr>
        <w:t>10</w:t>
      </w:r>
      <w:r w:rsidRPr="00B901F4">
        <w:rPr>
          <w:rFonts w:ascii="仿宋" w:eastAsia="仿宋" w:hAnsi="仿宋" w:cs="仿宋" w:hint="eastAsia"/>
          <w:b/>
          <w:color w:val="000000" w:themeColor="text1"/>
          <w:sz w:val="24"/>
        </w:rPr>
        <w:t>日前将此表以邮件形式发送至秘书处。逾期未发者，将不负责代订酒店住宿，感谢您的配合!</w:t>
      </w:r>
    </w:p>
    <w:p w:rsidR="00327140" w:rsidRPr="00B901F4" w:rsidRDefault="00327140" w:rsidP="00327140">
      <w:pPr>
        <w:rPr>
          <w:rFonts w:ascii="仿宋" w:eastAsia="仿宋" w:hAnsi="仿宋" w:cs="仿宋"/>
          <w:color w:val="000000" w:themeColor="text1"/>
        </w:rPr>
      </w:pPr>
    </w:p>
    <w:sectPr w:rsidR="00327140" w:rsidRPr="00B901F4" w:rsidSect="00DD05C9">
      <w:pgSz w:w="11906" w:h="16838"/>
      <w:pgMar w:top="1270" w:right="1633" w:bottom="1270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14" w:rsidRDefault="00843D14" w:rsidP="00C43A02">
      <w:r>
        <w:separator/>
      </w:r>
    </w:p>
  </w:endnote>
  <w:endnote w:type="continuationSeparator" w:id="0">
    <w:p w:rsidR="00843D14" w:rsidRDefault="00843D14" w:rsidP="00C4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14" w:rsidRDefault="00843D14" w:rsidP="00C43A02">
      <w:r>
        <w:separator/>
      </w:r>
    </w:p>
  </w:footnote>
  <w:footnote w:type="continuationSeparator" w:id="0">
    <w:p w:rsidR="00843D14" w:rsidRDefault="00843D14" w:rsidP="00C4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50"/>
    <w:multiLevelType w:val="hybridMultilevel"/>
    <w:tmpl w:val="007E55C6"/>
    <w:lvl w:ilvl="0" w:tplc="7C868A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F46800"/>
    <w:multiLevelType w:val="singleLevel"/>
    <w:tmpl w:val="16F46800"/>
    <w:lvl w:ilvl="0">
      <w:start w:val="2"/>
      <w:numFmt w:val="decimal"/>
      <w:suff w:val="nothing"/>
      <w:lvlText w:val="%1、"/>
      <w:lvlJc w:val="left"/>
    </w:lvl>
  </w:abstractNum>
  <w:abstractNum w:abstractNumId="2">
    <w:nsid w:val="73A9774B"/>
    <w:multiLevelType w:val="hybridMultilevel"/>
    <w:tmpl w:val="BC8A746A"/>
    <w:lvl w:ilvl="0" w:tplc="421A6EC4">
      <w:start w:val="4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082D23"/>
    <w:rsid w:val="00001C34"/>
    <w:rsid w:val="00006D6F"/>
    <w:rsid w:val="00011E8B"/>
    <w:rsid w:val="000237A1"/>
    <w:rsid w:val="00030942"/>
    <w:rsid w:val="00032573"/>
    <w:rsid w:val="00033B91"/>
    <w:rsid w:val="00060E48"/>
    <w:rsid w:val="00063A41"/>
    <w:rsid w:val="0007582C"/>
    <w:rsid w:val="0008278B"/>
    <w:rsid w:val="00090160"/>
    <w:rsid w:val="000A20A4"/>
    <w:rsid w:val="000B7097"/>
    <w:rsid w:val="000C74EE"/>
    <w:rsid w:val="000E7A91"/>
    <w:rsid w:val="000F071E"/>
    <w:rsid w:val="000F1BA4"/>
    <w:rsid w:val="000F57DA"/>
    <w:rsid w:val="0010368C"/>
    <w:rsid w:val="00116C76"/>
    <w:rsid w:val="00123038"/>
    <w:rsid w:val="00123601"/>
    <w:rsid w:val="001476E4"/>
    <w:rsid w:val="00150848"/>
    <w:rsid w:val="001644B5"/>
    <w:rsid w:val="001764BF"/>
    <w:rsid w:val="001766EE"/>
    <w:rsid w:val="001A56B1"/>
    <w:rsid w:val="001B2C98"/>
    <w:rsid w:val="001E6CC4"/>
    <w:rsid w:val="001F2308"/>
    <w:rsid w:val="00205101"/>
    <w:rsid w:val="002100EF"/>
    <w:rsid w:val="00225F8F"/>
    <w:rsid w:val="00230A8A"/>
    <w:rsid w:val="002338A9"/>
    <w:rsid w:val="00244969"/>
    <w:rsid w:val="00245F4B"/>
    <w:rsid w:val="002571F8"/>
    <w:rsid w:val="00262A26"/>
    <w:rsid w:val="00275D31"/>
    <w:rsid w:val="00287691"/>
    <w:rsid w:val="002B5592"/>
    <w:rsid w:val="002C67B1"/>
    <w:rsid w:val="002E4650"/>
    <w:rsid w:val="002E4CE4"/>
    <w:rsid w:val="002F28F5"/>
    <w:rsid w:val="00307884"/>
    <w:rsid w:val="00325382"/>
    <w:rsid w:val="003259C4"/>
    <w:rsid w:val="00327140"/>
    <w:rsid w:val="00335F30"/>
    <w:rsid w:val="003370C7"/>
    <w:rsid w:val="00351C1D"/>
    <w:rsid w:val="0036447B"/>
    <w:rsid w:val="0039254F"/>
    <w:rsid w:val="003A2673"/>
    <w:rsid w:val="003D3B6D"/>
    <w:rsid w:val="003D48EA"/>
    <w:rsid w:val="004017DA"/>
    <w:rsid w:val="00406886"/>
    <w:rsid w:val="00420072"/>
    <w:rsid w:val="004235B2"/>
    <w:rsid w:val="00433AAF"/>
    <w:rsid w:val="004539A7"/>
    <w:rsid w:val="004574C3"/>
    <w:rsid w:val="00465179"/>
    <w:rsid w:val="004736FC"/>
    <w:rsid w:val="00480529"/>
    <w:rsid w:val="00481396"/>
    <w:rsid w:val="00485E94"/>
    <w:rsid w:val="004B5204"/>
    <w:rsid w:val="004B7E91"/>
    <w:rsid w:val="004C7480"/>
    <w:rsid w:val="004F7E98"/>
    <w:rsid w:val="005120A1"/>
    <w:rsid w:val="00517AAB"/>
    <w:rsid w:val="00531124"/>
    <w:rsid w:val="00533908"/>
    <w:rsid w:val="00535DF2"/>
    <w:rsid w:val="005551B9"/>
    <w:rsid w:val="00583F86"/>
    <w:rsid w:val="00586761"/>
    <w:rsid w:val="00592244"/>
    <w:rsid w:val="005947F7"/>
    <w:rsid w:val="005A2E5C"/>
    <w:rsid w:val="005A43DF"/>
    <w:rsid w:val="005C0C38"/>
    <w:rsid w:val="005C7185"/>
    <w:rsid w:val="005D3446"/>
    <w:rsid w:val="005D7931"/>
    <w:rsid w:val="006120A5"/>
    <w:rsid w:val="006176ED"/>
    <w:rsid w:val="00617AD0"/>
    <w:rsid w:val="006347F9"/>
    <w:rsid w:val="00646A47"/>
    <w:rsid w:val="0066743D"/>
    <w:rsid w:val="00683E4A"/>
    <w:rsid w:val="006855A5"/>
    <w:rsid w:val="00691F97"/>
    <w:rsid w:val="00695285"/>
    <w:rsid w:val="006952A2"/>
    <w:rsid w:val="006A22B8"/>
    <w:rsid w:val="006A7008"/>
    <w:rsid w:val="006B794B"/>
    <w:rsid w:val="006C478E"/>
    <w:rsid w:val="006D4571"/>
    <w:rsid w:val="006E128A"/>
    <w:rsid w:val="0070053D"/>
    <w:rsid w:val="007327A2"/>
    <w:rsid w:val="00734F3C"/>
    <w:rsid w:val="007369E7"/>
    <w:rsid w:val="00751A37"/>
    <w:rsid w:val="00755871"/>
    <w:rsid w:val="00765844"/>
    <w:rsid w:val="007748D7"/>
    <w:rsid w:val="00785BD3"/>
    <w:rsid w:val="00792288"/>
    <w:rsid w:val="007B02BB"/>
    <w:rsid w:val="007B7C3F"/>
    <w:rsid w:val="007D2978"/>
    <w:rsid w:val="007D596D"/>
    <w:rsid w:val="007E6FCB"/>
    <w:rsid w:val="00810261"/>
    <w:rsid w:val="00812E8B"/>
    <w:rsid w:val="008220AE"/>
    <w:rsid w:val="00843D14"/>
    <w:rsid w:val="008449CE"/>
    <w:rsid w:val="00845159"/>
    <w:rsid w:val="00855ADA"/>
    <w:rsid w:val="00870F9C"/>
    <w:rsid w:val="008768A5"/>
    <w:rsid w:val="008813FA"/>
    <w:rsid w:val="0088262E"/>
    <w:rsid w:val="008919B8"/>
    <w:rsid w:val="008A1CCD"/>
    <w:rsid w:val="008C32D9"/>
    <w:rsid w:val="008C377D"/>
    <w:rsid w:val="008D1D67"/>
    <w:rsid w:val="008E2DC9"/>
    <w:rsid w:val="00902FB3"/>
    <w:rsid w:val="00904A3D"/>
    <w:rsid w:val="00904FFC"/>
    <w:rsid w:val="009065A5"/>
    <w:rsid w:val="009423FD"/>
    <w:rsid w:val="00942AE9"/>
    <w:rsid w:val="00945E01"/>
    <w:rsid w:val="009520EF"/>
    <w:rsid w:val="00955D61"/>
    <w:rsid w:val="00982BF2"/>
    <w:rsid w:val="009859AE"/>
    <w:rsid w:val="009A29BF"/>
    <w:rsid w:val="009E1290"/>
    <w:rsid w:val="009F46D1"/>
    <w:rsid w:val="00A00F5B"/>
    <w:rsid w:val="00A0622E"/>
    <w:rsid w:val="00A065DC"/>
    <w:rsid w:val="00A27FB5"/>
    <w:rsid w:val="00A6489B"/>
    <w:rsid w:val="00A714BD"/>
    <w:rsid w:val="00A95AD3"/>
    <w:rsid w:val="00A96CBA"/>
    <w:rsid w:val="00AA4607"/>
    <w:rsid w:val="00AB67FA"/>
    <w:rsid w:val="00AB7272"/>
    <w:rsid w:val="00AD0A05"/>
    <w:rsid w:val="00AF0F74"/>
    <w:rsid w:val="00B01725"/>
    <w:rsid w:val="00B02A1F"/>
    <w:rsid w:val="00B135D1"/>
    <w:rsid w:val="00B152C7"/>
    <w:rsid w:val="00B310FE"/>
    <w:rsid w:val="00B50875"/>
    <w:rsid w:val="00B554B9"/>
    <w:rsid w:val="00B64C7B"/>
    <w:rsid w:val="00B651FA"/>
    <w:rsid w:val="00B7120D"/>
    <w:rsid w:val="00B85C8E"/>
    <w:rsid w:val="00B869CE"/>
    <w:rsid w:val="00B901F4"/>
    <w:rsid w:val="00BC3F24"/>
    <w:rsid w:val="00BF2F20"/>
    <w:rsid w:val="00BF377D"/>
    <w:rsid w:val="00BF3EBF"/>
    <w:rsid w:val="00C14E2D"/>
    <w:rsid w:val="00C25B3B"/>
    <w:rsid w:val="00C3349C"/>
    <w:rsid w:val="00C43A02"/>
    <w:rsid w:val="00C52533"/>
    <w:rsid w:val="00C607B5"/>
    <w:rsid w:val="00C77F30"/>
    <w:rsid w:val="00C91F58"/>
    <w:rsid w:val="00C94B02"/>
    <w:rsid w:val="00CA4B2B"/>
    <w:rsid w:val="00CB371E"/>
    <w:rsid w:val="00CB5756"/>
    <w:rsid w:val="00CB577F"/>
    <w:rsid w:val="00CE3A53"/>
    <w:rsid w:val="00CE5791"/>
    <w:rsid w:val="00CE5D6F"/>
    <w:rsid w:val="00CF4E65"/>
    <w:rsid w:val="00D225A4"/>
    <w:rsid w:val="00D225F9"/>
    <w:rsid w:val="00D34736"/>
    <w:rsid w:val="00D3628A"/>
    <w:rsid w:val="00D51160"/>
    <w:rsid w:val="00D52F59"/>
    <w:rsid w:val="00D63DE7"/>
    <w:rsid w:val="00D828E8"/>
    <w:rsid w:val="00DA1C8E"/>
    <w:rsid w:val="00DC73B6"/>
    <w:rsid w:val="00DC7471"/>
    <w:rsid w:val="00DD05C9"/>
    <w:rsid w:val="00E07230"/>
    <w:rsid w:val="00E23196"/>
    <w:rsid w:val="00E3179E"/>
    <w:rsid w:val="00E6047D"/>
    <w:rsid w:val="00E70AAC"/>
    <w:rsid w:val="00E720B4"/>
    <w:rsid w:val="00E72378"/>
    <w:rsid w:val="00E74910"/>
    <w:rsid w:val="00E765DC"/>
    <w:rsid w:val="00E83711"/>
    <w:rsid w:val="00E8577E"/>
    <w:rsid w:val="00E907C4"/>
    <w:rsid w:val="00EA4CAA"/>
    <w:rsid w:val="00EA580E"/>
    <w:rsid w:val="00EB24A8"/>
    <w:rsid w:val="00EB25E3"/>
    <w:rsid w:val="00EC59B8"/>
    <w:rsid w:val="00ED0D80"/>
    <w:rsid w:val="00ED1333"/>
    <w:rsid w:val="00ED7E38"/>
    <w:rsid w:val="00EE7F6A"/>
    <w:rsid w:val="00F17706"/>
    <w:rsid w:val="00F20240"/>
    <w:rsid w:val="00F33199"/>
    <w:rsid w:val="00F3765B"/>
    <w:rsid w:val="00F561B5"/>
    <w:rsid w:val="00F579DC"/>
    <w:rsid w:val="00F626B6"/>
    <w:rsid w:val="00F66195"/>
    <w:rsid w:val="00F72106"/>
    <w:rsid w:val="00F8288D"/>
    <w:rsid w:val="00F8714A"/>
    <w:rsid w:val="00F96CB9"/>
    <w:rsid w:val="00FA2092"/>
    <w:rsid w:val="00FB2232"/>
    <w:rsid w:val="00FB465B"/>
    <w:rsid w:val="00FC1746"/>
    <w:rsid w:val="00FC26E8"/>
    <w:rsid w:val="00FD0115"/>
    <w:rsid w:val="00FD566F"/>
    <w:rsid w:val="00FE406D"/>
    <w:rsid w:val="00FF2AFD"/>
    <w:rsid w:val="03163B47"/>
    <w:rsid w:val="03E3404C"/>
    <w:rsid w:val="04AD3BF2"/>
    <w:rsid w:val="04EE1EF4"/>
    <w:rsid w:val="081F312B"/>
    <w:rsid w:val="088C0AB2"/>
    <w:rsid w:val="098F01CD"/>
    <w:rsid w:val="09E65D2D"/>
    <w:rsid w:val="0AAC630D"/>
    <w:rsid w:val="0E993446"/>
    <w:rsid w:val="0EBB1308"/>
    <w:rsid w:val="115E0CC0"/>
    <w:rsid w:val="149A0B17"/>
    <w:rsid w:val="15C75E03"/>
    <w:rsid w:val="16C73DF8"/>
    <w:rsid w:val="16F3212C"/>
    <w:rsid w:val="176D0979"/>
    <w:rsid w:val="18CD167A"/>
    <w:rsid w:val="192D3F2D"/>
    <w:rsid w:val="1A3A2707"/>
    <w:rsid w:val="1CF550EE"/>
    <w:rsid w:val="1E1F1E23"/>
    <w:rsid w:val="1EB44C7F"/>
    <w:rsid w:val="1F707BBF"/>
    <w:rsid w:val="207146E0"/>
    <w:rsid w:val="22D46028"/>
    <w:rsid w:val="23942F54"/>
    <w:rsid w:val="26603C90"/>
    <w:rsid w:val="2A6D3289"/>
    <w:rsid w:val="2C146071"/>
    <w:rsid w:val="2D064B1C"/>
    <w:rsid w:val="2DCD7258"/>
    <w:rsid w:val="2EBE0F65"/>
    <w:rsid w:val="2F786F74"/>
    <w:rsid w:val="304D7B04"/>
    <w:rsid w:val="30A569FA"/>
    <w:rsid w:val="343D3C76"/>
    <w:rsid w:val="34C32545"/>
    <w:rsid w:val="354A4ACB"/>
    <w:rsid w:val="35B55F5B"/>
    <w:rsid w:val="35F42850"/>
    <w:rsid w:val="36303CCC"/>
    <w:rsid w:val="3A647959"/>
    <w:rsid w:val="3AE35536"/>
    <w:rsid w:val="3C130995"/>
    <w:rsid w:val="3DA52540"/>
    <w:rsid w:val="40CA69E8"/>
    <w:rsid w:val="419C6DD6"/>
    <w:rsid w:val="44962BD4"/>
    <w:rsid w:val="47F87204"/>
    <w:rsid w:val="4A4261A0"/>
    <w:rsid w:val="4B974241"/>
    <w:rsid w:val="4C3930F5"/>
    <w:rsid w:val="4DB96E9D"/>
    <w:rsid w:val="4EE46E45"/>
    <w:rsid w:val="4FE17F6E"/>
    <w:rsid w:val="50F20740"/>
    <w:rsid w:val="510568B5"/>
    <w:rsid w:val="51D05C77"/>
    <w:rsid w:val="56AA4279"/>
    <w:rsid w:val="57A3132D"/>
    <w:rsid w:val="57FE60A8"/>
    <w:rsid w:val="589C4081"/>
    <w:rsid w:val="5CBD7880"/>
    <w:rsid w:val="616D4D84"/>
    <w:rsid w:val="63695FA2"/>
    <w:rsid w:val="63C03EA0"/>
    <w:rsid w:val="64C03DFA"/>
    <w:rsid w:val="66562570"/>
    <w:rsid w:val="67CC4D9E"/>
    <w:rsid w:val="68B5162B"/>
    <w:rsid w:val="69764DBC"/>
    <w:rsid w:val="6B082D23"/>
    <w:rsid w:val="6BBF0AB0"/>
    <w:rsid w:val="6F4869BC"/>
    <w:rsid w:val="6F752FFE"/>
    <w:rsid w:val="6FA40A5F"/>
    <w:rsid w:val="6FAA5C99"/>
    <w:rsid w:val="71DC479A"/>
    <w:rsid w:val="72DA3C6E"/>
    <w:rsid w:val="77AF42B7"/>
    <w:rsid w:val="7828564B"/>
    <w:rsid w:val="797253CE"/>
    <w:rsid w:val="79C06EC6"/>
    <w:rsid w:val="7A030737"/>
    <w:rsid w:val="7AFC723B"/>
    <w:rsid w:val="7DEF22B8"/>
    <w:rsid w:val="7F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5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D05C9"/>
    <w:pPr>
      <w:tabs>
        <w:tab w:val="center" w:pos="4153"/>
        <w:tab w:val="right" w:pos="8306"/>
      </w:tabs>
    </w:pPr>
    <w:rPr>
      <w:rFonts w:ascii="Tahoma" w:eastAsia="微软雅黑" w:hAnsi="Tahoma"/>
      <w:sz w:val="18"/>
    </w:rPr>
  </w:style>
  <w:style w:type="paragraph" w:styleId="a4">
    <w:name w:val="header"/>
    <w:basedOn w:val="a"/>
    <w:link w:val="Char"/>
    <w:qFormat/>
    <w:rsid w:val="00DD0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D05C9"/>
    <w:pPr>
      <w:spacing w:beforeAutospacing="1" w:afterAutospacing="1"/>
      <w:jc w:val="left"/>
    </w:pPr>
    <w:rPr>
      <w:kern w:val="0"/>
      <w:sz w:val="24"/>
    </w:rPr>
  </w:style>
  <w:style w:type="character" w:customStyle="1" w:styleId="Char">
    <w:name w:val="页眉 Char"/>
    <w:basedOn w:val="a0"/>
    <w:link w:val="a4"/>
    <w:qFormat/>
    <w:rsid w:val="00DD05C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04FFC"/>
    <w:pPr>
      <w:ind w:firstLineChars="200" w:firstLine="420"/>
    </w:pPr>
    <w:rPr>
      <w:rFonts w:ascii="Calibri" w:hAnsi="Calibri" w:cs="宋体"/>
      <w:szCs w:val="22"/>
    </w:rPr>
  </w:style>
  <w:style w:type="paragraph" w:styleId="a7">
    <w:name w:val="Balloon Text"/>
    <w:basedOn w:val="a"/>
    <w:link w:val="Char0"/>
    <w:rsid w:val="007E6FCB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FCB"/>
    <w:rPr>
      <w:kern w:val="2"/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E8577E"/>
    <w:pPr>
      <w:autoSpaceDE w:val="0"/>
      <w:autoSpaceDN w:val="0"/>
      <w:ind w:left="120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E8577E"/>
    <w:rPr>
      <w:rFonts w:ascii="宋体" w:hAnsi="宋体" w:cs="宋体"/>
      <w:sz w:val="28"/>
      <w:szCs w:val="2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5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D05C9"/>
    <w:pPr>
      <w:tabs>
        <w:tab w:val="center" w:pos="4153"/>
        <w:tab w:val="right" w:pos="8306"/>
      </w:tabs>
    </w:pPr>
    <w:rPr>
      <w:rFonts w:ascii="Tahoma" w:eastAsia="微软雅黑" w:hAnsi="Tahoma"/>
      <w:sz w:val="18"/>
    </w:rPr>
  </w:style>
  <w:style w:type="paragraph" w:styleId="a4">
    <w:name w:val="header"/>
    <w:basedOn w:val="a"/>
    <w:link w:val="Char"/>
    <w:qFormat/>
    <w:rsid w:val="00DD0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D05C9"/>
    <w:pPr>
      <w:spacing w:beforeAutospacing="1" w:afterAutospacing="1"/>
      <w:jc w:val="left"/>
    </w:pPr>
    <w:rPr>
      <w:kern w:val="0"/>
      <w:sz w:val="24"/>
    </w:rPr>
  </w:style>
  <w:style w:type="character" w:customStyle="1" w:styleId="Char">
    <w:name w:val="页眉 Char"/>
    <w:basedOn w:val="a0"/>
    <w:link w:val="a4"/>
    <w:qFormat/>
    <w:rsid w:val="00DD05C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04FFC"/>
    <w:pPr>
      <w:ind w:firstLineChars="200" w:firstLine="420"/>
    </w:pPr>
    <w:rPr>
      <w:rFonts w:ascii="Calibri" w:hAnsi="Calibri" w:cs="宋体"/>
      <w:szCs w:val="22"/>
    </w:rPr>
  </w:style>
  <w:style w:type="paragraph" w:styleId="a7">
    <w:name w:val="Balloon Text"/>
    <w:basedOn w:val="a"/>
    <w:link w:val="Char0"/>
    <w:rsid w:val="007E6FCB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FCB"/>
    <w:rPr>
      <w:kern w:val="2"/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E8577E"/>
    <w:pPr>
      <w:autoSpaceDE w:val="0"/>
      <w:autoSpaceDN w:val="0"/>
      <w:ind w:left="120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E8577E"/>
    <w:rPr>
      <w:rFonts w:ascii="宋体" w:hAnsi="宋体" w:cs="宋体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A0820-7096-4B4E-B49E-D961DCA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g</cp:lastModifiedBy>
  <cp:revision>4</cp:revision>
  <cp:lastPrinted>2019-11-06T09:11:00Z</cp:lastPrinted>
  <dcterms:created xsi:type="dcterms:W3CDTF">2019-11-07T10:03:00Z</dcterms:created>
  <dcterms:modified xsi:type="dcterms:W3CDTF">2019-11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